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547F" w14:textId="09F5DD17" w:rsidR="00FD0B64" w:rsidRDefault="00B57D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 w:rsidRPr="00B57D47">
        <w:rPr>
          <w:rFonts w:ascii="Times New Roman" w:hAnsi="Times New Roman" w:cs="Times New Roman"/>
          <w:b/>
          <w:bCs/>
          <w:sz w:val="40"/>
          <w:szCs w:val="40"/>
        </w:rPr>
        <w:t>LITERATURE SURVEY</w:t>
      </w:r>
    </w:p>
    <w:p w14:paraId="382F65D7" w14:textId="0D62C293" w:rsidR="00B57D47" w:rsidRDefault="00B57D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B287621" w14:textId="132B033F" w:rsidR="00B57D47" w:rsidRPr="00B57D47" w:rsidRDefault="00B57D47" w:rsidP="00B57D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 Rohan Chandra Pandey, Manish Verma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umesh</w:t>
      </w:r>
      <w:proofErr w:type="spellEnd"/>
      <w:r w:rsidR="008B0F7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Kumar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hu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2017.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Internet of Things (IOT) Based Gas Leakag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Monitoring and Alerting System with MQ-2 Sensor. This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paper choice of using a real time gas leakage monitoring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and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ensing the output levels of gas has been clearly observed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by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help of this system. </w:t>
      </w:r>
    </w:p>
    <w:p w14:paraId="0179D240" w14:textId="77777777" w:rsidR="00B57D47" w:rsidRPr="00B57D47" w:rsidRDefault="00B57D47" w:rsidP="00B57D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C50B8C" w14:textId="746FF971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smita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Varma, Prabhakar S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ayalvizh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Jayavel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2017.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Gas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Leakage Detection and Smart Alerting and Prediction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Using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IoT. The proposed gas leakage detector is promising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in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ield of safety. </w:t>
      </w:r>
    </w:p>
    <w:p w14:paraId="0851BEA8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62C635" w14:textId="3F7D364D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aital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agwe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Vidya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had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nayshr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Naik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ehaKunte</w:t>
      </w:r>
      <w:proofErr w:type="spellEnd"/>
      <w:r w:rsidR="008B0F7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018.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IOT Based Gas Leakage Detection System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with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Database Logging, Prediction and Smart Alerting. Th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system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provides constant monitoring and detection of gas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leakag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along with storage of data in database for prediction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sand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analysis. The IOT components used helps in making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system much more cost effective in comparison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with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raditional Gas detector systems.</w:t>
      </w:r>
    </w:p>
    <w:p w14:paraId="16566C96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EDA464" w14:textId="19D2B48F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. </w:t>
      </w: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Rohan Chandra Pandey, Manish Verma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umesh</w:t>
      </w:r>
      <w:proofErr w:type="spellEnd"/>
      <w:r w:rsidR="008B0F7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Kumar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hu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Saurabh Deshmukh 2018.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ternet of Things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(IoT) Based Gas Leakage Monitoring and Alerting SystemwithMq-6 Sensor. A discussion on how the aims and objectives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ar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met is presented. An overall conclusion IOT based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oxic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gas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detector is it has become more efficient, more applicabl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o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day’s applications and smarter. </w:t>
      </w:r>
    </w:p>
    <w:p w14:paraId="02D847C5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CF303C" w14:textId="07C7DF6B" w:rsidR="00B57D47" w:rsidRPr="00B57D47" w:rsidRDefault="00B57D47" w:rsidP="00B57D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5. Shital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made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Priyanka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ajmanes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Aishwarya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aval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2018.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as Leakage Detection and Smart Alerting System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Using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IoT.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In this paper we use IOT technology for enhancing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h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existing safety standards. While making this prototyp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has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been to bring a revolution in the field of safety against the</w:t>
      </w:r>
      <w:r w:rsidR="008B0F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leakage of harmful and toxic gases</w:t>
      </w:r>
    </w:p>
    <w:sectPr w:rsidR="00B57D47" w:rsidRPr="00B57D47" w:rsidSect="00B57D47"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47"/>
    <w:rsid w:val="008B0F7D"/>
    <w:rsid w:val="00B57D47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E2CE"/>
  <w15:chartTrackingRefBased/>
  <w15:docId w15:val="{D1D3EABC-929C-4072-B4D6-45283E85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D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7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D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DF5E-4FBC-4805-9299-45D51732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.S</dc:creator>
  <cp:keywords/>
  <dc:description/>
  <cp:lastModifiedBy>Blackash Sharan</cp:lastModifiedBy>
  <cp:revision>2</cp:revision>
  <dcterms:created xsi:type="dcterms:W3CDTF">2022-10-13T07:57:00Z</dcterms:created>
  <dcterms:modified xsi:type="dcterms:W3CDTF">2022-10-15T16:22:00Z</dcterms:modified>
</cp:coreProperties>
</file>